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38410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LLAH TİVNİKLİ SOSYAL BİLİMLER FEN VE TEKNOLOJİ AİHL  UNLU MAMÜLLER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LLAH TİVNİKLİ SOSYAL BİLİMLER FEN VE TEKNOLOJİ AİH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648816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5 15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8410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576"/>
        <w:gridCol w:w="3487"/>
        <w:gridCol w:w="914"/>
        <w:gridCol w:w="853"/>
        <w:gridCol w:w="1047"/>
        <w:gridCol w:w="3607"/>
        <w:gridCol w:w="1435"/>
        <w:gridCol w:w="1254"/>
      </w:tblGrid>
      <w:tr w:rsidR="00244930">
        <w:trPr>
          <w:jc w:val="center"/>
        </w:trPr>
        <w:tc>
          <w:tcPr>
            <w:tcW w:w="0" w:type="auto"/>
          </w:tcPr>
          <w:p w:rsidR="00C11AF8" w:rsidRPr="00C11AF8" w:rsidRDefault="005C2FC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44930" w:rsidRDefault="005C2FC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44930" w:rsidRDefault="005C2FC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44930" w:rsidRDefault="005C2FC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44930" w:rsidRDefault="005C2FC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44930" w:rsidRDefault="005C2FC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44930" w:rsidRDefault="005C2FC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44930" w:rsidRDefault="005C2FC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44930" w:rsidRDefault="005C2FCF">
            <w:r>
              <w:rPr>
                <w:b/>
              </w:rPr>
              <w:t>Para Birimi</w:t>
            </w:r>
          </w:p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EKMEK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0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 xml:space="preserve">15811100 - Ekmek 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POĞAÇA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50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YUFKA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ÇÖREK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50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SİMİT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00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KEK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200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LAHMACUN(pişirme ücreti)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300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MİLFÖY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BİSKÜVİ (50 gr)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0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ÇİKOLATALI GOFRET(36 GR)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00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 xml:space="preserve">15842200 - Çikolata mamulleri 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  <w:tr w:rsidR="00244930">
        <w:trPr>
          <w:jc w:val="center"/>
        </w:trPr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HAMBURGER EKMEĞİ</w:t>
            </w:r>
          </w:p>
        </w:tc>
        <w:tc>
          <w:tcPr>
            <w:tcW w:w="0" w:type="auto"/>
          </w:tcPr>
          <w:p w:rsidR="00244930" w:rsidRDefault="00244930"/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500,00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244930" w:rsidRDefault="005C2FCF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44930" w:rsidRDefault="0024493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CF" w:rsidRDefault="005C2FCF" w:rsidP="005B2F2D">
      <w:pPr>
        <w:spacing w:after="0" w:line="240" w:lineRule="auto"/>
      </w:pPr>
      <w:r>
        <w:separator/>
      </w:r>
    </w:p>
  </w:endnote>
  <w:endnote w:type="continuationSeparator" w:id="0">
    <w:p w:rsidR="005C2FCF" w:rsidRDefault="005C2FC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CF" w:rsidRDefault="005C2FCF" w:rsidP="005B2F2D">
      <w:pPr>
        <w:spacing w:after="0" w:line="240" w:lineRule="auto"/>
      </w:pPr>
      <w:r>
        <w:separator/>
      </w:r>
    </w:p>
  </w:footnote>
  <w:footnote w:type="continuationSeparator" w:id="0">
    <w:p w:rsidR="005C2FCF" w:rsidRDefault="005C2FC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5C2FC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74C6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1.09.2025 17:02:0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38410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44930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74C64"/>
    <w:rsid w:val="005B2F2D"/>
    <w:rsid w:val="005C2FCF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0A15-CB76-4605-96EC-AC58F54D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cer</cp:lastModifiedBy>
  <cp:revision>2</cp:revision>
  <dcterms:created xsi:type="dcterms:W3CDTF">2025-09-01T14:02:00Z</dcterms:created>
  <dcterms:modified xsi:type="dcterms:W3CDTF">2025-09-01T14:02:00Z</dcterms:modified>
</cp:coreProperties>
</file>